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CCF6" w14:textId="7599889C" w:rsidR="00F91B82" w:rsidRDefault="00F91B82" w:rsidP="00F91B82">
      <w:bookmarkStart w:id="0" w:name="_Toc98850425"/>
      <w:bookmarkStart w:id="1" w:name="_Toc99372828"/>
      <w:r>
        <w:rPr>
          <w:noProof/>
          <w:lang w:eastAsia="en-GB"/>
        </w:rPr>
        <w:drawing>
          <wp:inline distT="0" distB="0" distL="0" distR="0" wp14:anchorId="757622C5" wp14:editId="7E82A8FA">
            <wp:extent cx="3714750" cy="12287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1228725"/>
                    </a:xfrm>
                    <a:prstGeom prst="rect">
                      <a:avLst/>
                    </a:prstGeom>
                    <a:noFill/>
                    <a:ln>
                      <a:noFill/>
                    </a:ln>
                  </pic:spPr>
                </pic:pic>
              </a:graphicData>
            </a:graphic>
          </wp:inline>
        </w:drawing>
      </w:r>
      <w:bookmarkEnd w:id="0"/>
      <w:bookmarkEnd w:id="1"/>
    </w:p>
    <w:p w14:paraId="1563E63E" w14:textId="77777777" w:rsidR="00F91B82" w:rsidRDefault="00F91B82" w:rsidP="00F91B82"/>
    <w:p w14:paraId="16AA9E84" w14:textId="77777777" w:rsidR="00F658FD" w:rsidRDefault="00F658FD" w:rsidP="00F91B82"/>
    <w:p w14:paraId="6BD9755D" w14:textId="77777777" w:rsidR="00F658FD" w:rsidRDefault="00F658FD" w:rsidP="00F91B82"/>
    <w:p w14:paraId="77069211" w14:textId="77777777" w:rsidR="00F658FD" w:rsidRDefault="00F658FD" w:rsidP="00F91B82"/>
    <w:p w14:paraId="34848914" w14:textId="77777777" w:rsidR="00F91B82" w:rsidRDefault="00F91B82" w:rsidP="00F91B82"/>
    <w:p w14:paraId="5B8B92B7" w14:textId="77777777" w:rsidR="00F91B82" w:rsidRDefault="00F91B82" w:rsidP="00F91B82"/>
    <w:p w14:paraId="14885724" w14:textId="3D358EFC" w:rsidR="00F91B82" w:rsidRPr="000E69E4" w:rsidRDefault="002A320F" w:rsidP="00F91B82">
      <w:pPr>
        <w:pStyle w:val="Heading1"/>
        <w:jc w:val="center"/>
        <w:rPr>
          <w:rFonts w:ascii="Times New Roman" w:hAnsi="Times New Roman" w:cs="Times New Roman"/>
          <w:b/>
          <w:bCs/>
          <w:sz w:val="56"/>
          <w:szCs w:val="56"/>
        </w:rPr>
      </w:pPr>
      <w:bookmarkStart w:id="2" w:name="_Learning_in_the"/>
      <w:bookmarkStart w:id="3" w:name="_Toc112441433"/>
      <w:bookmarkEnd w:id="2"/>
      <w:r w:rsidRPr="000E69E4">
        <w:rPr>
          <w:rFonts w:ascii="Times New Roman" w:hAnsi="Times New Roman" w:cs="Times New Roman"/>
          <w:b/>
          <w:bCs/>
          <w:sz w:val="56"/>
          <w:szCs w:val="56"/>
        </w:rPr>
        <w:t>HTML &amp; CSS Web Development</w:t>
      </w:r>
      <w:bookmarkEnd w:id="3"/>
    </w:p>
    <w:p w14:paraId="66589F3E" w14:textId="77777777" w:rsidR="001D5075" w:rsidRDefault="001D5075" w:rsidP="001D5075"/>
    <w:p w14:paraId="26D45CAE" w14:textId="77777777" w:rsidR="001D5075" w:rsidRDefault="001D5075" w:rsidP="001D5075"/>
    <w:p w14:paraId="525DCB4E" w14:textId="6E79630A" w:rsidR="00F91B82" w:rsidRPr="00F658FD" w:rsidRDefault="00F91B82" w:rsidP="00F91B82">
      <w:pPr>
        <w:rPr>
          <w:rFonts w:ascii="Times New Roman" w:hAnsi="Times New Roman" w:cs="Times New Roman"/>
          <w:sz w:val="56"/>
          <w:szCs w:val="56"/>
        </w:rPr>
      </w:pPr>
    </w:p>
    <w:p w14:paraId="3DCBABFC" w14:textId="77777777" w:rsidR="002F1369" w:rsidRDefault="00F91B82" w:rsidP="002F1369">
      <w:pPr>
        <w:pStyle w:val="Subtitle"/>
      </w:pPr>
      <w:r>
        <w:t xml:space="preserve">ASSIGNMENT </w:t>
      </w:r>
      <w:r w:rsidR="005168AD">
        <w:t>2</w:t>
      </w:r>
      <w:r w:rsidR="002F1369">
        <w:t xml:space="preserve"> Database Analysis and Design resit</w:t>
      </w:r>
    </w:p>
    <w:p w14:paraId="734D5FA7" w14:textId="4991BBC9" w:rsidR="00F91B82" w:rsidRDefault="00F91B82" w:rsidP="00F91B82">
      <w:pPr>
        <w:pStyle w:val="Subtitle"/>
      </w:pPr>
    </w:p>
    <w:p w14:paraId="7A5B6E38" w14:textId="77777777" w:rsidR="00F91B82" w:rsidRDefault="00F91B82" w:rsidP="00F91B82">
      <w:pPr>
        <w:pStyle w:val="Heading1"/>
      </w:pPr>
    </w:p>
    <w:p w14:paraId="20A0518F" w14:textId="77777777" w:rsidR="00F91B82" w:rsidRDefault="00F91B82" w:rsidP="00F91B82"/>
    <w:p w14:paraId="5F0BE2C9" w14:textId="77777777" w:rsidR="001D5075" w:rsidRDefault="001D5075" w:rsidP="00F91B82"/>
    <w:p w14:paraId="629F675D" w14:textId="77777777" w:rsidR="001D5075" w:rsidRDefault="001D5075" w:rsidP="00F91B82"/>
    <w:p w14:paraId="0410D07B" w14:textId="4180404A" w:rsidR="00F91B82" w:rsidRDefault="00F91B82" w:rsidP="001D5075">
      <w:pPr>
        <w:tabs>
          <w:tab w:val="left" w:pos="6411"/>
        </w:tabs>
      </w:pPr>
      <w:r>
        <w:tab/>
      </w:r>
    </w:p>
    <w:p w14:paraId="5C4D87CF" w14:textId="77777777" w:rsidR="001D5075" w:rsidRDefault="001D5075" w:rsidP="001D5075">
      <w:pPr>
        <w:tabs>
          <w:tab w:val="left" w:pos="6411"/>
        </w:tabs>
      </w:pPr>
    </w:p>
    <w:p w14:paraId="6FDB22AD" w14:textId="77777777" w:rsidR="001D5075" w:rsidRDefault="001D5075" w:rsidP="001D5075">
      <w:pPr>
        <w:tabs>
          <w:tab w:val="left" w:pos="6411"/>
        </w:tabs>
      </w:pPr>
    </w:p>
    <w:p w14:paraId="36386A1D" w14:textId="77777777" w:rsidR="001D5075" w:rsidRDefault="001D5075" w:rsidP="001D5075">
      <w:pPr>
        <w:tabs>
          <w:tab w:val="left" w:pos="6411"/>
        </w:tabs>
      </w:pPr>
    </w:p>
    <w:p w14:paraId="141ABA08" w14:textId="77777777" w:rsidR="00F91B82" w:rsidRDefault="00F91B82" w:rsidP="00F91B82"/>
    <w:p w14:paraId="605F72FC" w14:textId="77777777" w:rsidR="00F91B82" w:rsidRDefault="00F91B82" w:rsidP="00F91B82"/>
    <w:p w14:paraId="48CB2296" w14:textId="77777777" w:rsidR="00F91B82" w:rsidRDefault="00F91B82" w:rsidP="00F91B82">
      <w:r>
        <w:rPr>
          <w:rFonts w:ascii="Times New Roman" w:hAnsi="Times New Roman" w:cs="Times New Roman"/>
          <w:sz w:val="24"/>
          <w:szCs w:val="24"/>
        </w:rPr>
        <w:t>,</w:t>
      </w:r>
      <w:r>
        <w:t xml:space="preserve"> </w:t>
      </w:r>
      <w:r>
        <w:rPr>
          <w:rFonts w:ascii="Times New Roman" w:hAnsi="Times New Roman" w:cs="Times New Roman"/>
          <w:sz w:val="24"/>
          <w:szCs w:val="24"/>
        </w:rPr>
        <w:t>Software development in Python</w:t>
      </w:r>
      <w:r>
        <w:rPr>
          <w:rFonts w:ascii="Times New Roman" w:hAnsi="Times New Roman" w:cs="Times New Roman"/>
          <w:b/>
          <w:bCs/>
          <w:sz w:val="24"/>
          <w:szCs w:val="24"/>
        </w:rPr>
        <w:t xml:space="preserve"> </w:t>
      </w:r>
      <w:r>
        <w:rPr>
          <w:rFonts w:ascii="Times New Roman" w:hAnsi="Times New Roman" w:cs="Times New Roman"/>
          <w:sz w:val="24"/>
          <w:szCs w:val="24"/>
        </w:rPr>
        <w:t>| 29.04.2022</w:t>
      </w:r>
    </w:p>
    <w:p w14:paraId="33FAA3B1" w14:textId="77777777" w:rsidR="00F91B82" w:rsidRDefault="00F91B82" w:rsidP="00F91B82">
      <w:pPr>
        <w:rPr>
          <w:rFonts w:ascii="Times New Roman" w:hAnsi="Times New Roman" w:cs="Times New Roman"/>
          <w:sz w:val="24"/>
          <w:szCs w:val="24"/>
        </w:rPr>
      </w:pPr>
      <w:r>
        <w:rPr>
          <w:rFonts w:ascii="Times New Roman" w:hAnsi="Times New Roman" w:cs="Times New Roman"/>
          <w:sz w:val="24"/>
          <w:szCs w:val="24"/>
        </w:rPr>
        <w:t>Tünde Debreczeni (2115195)</w:t>
      </w:r>
    </w:p>
    <w:sdt>
      <w:sdtPr>
        <w:rPr>
          <w:rFonts w:asciiTheme="minorHAnsi" w:eastAsiaTheme="minorHAnsi" w:hAnsiTheme="minorHAnsi" w:cstheme="minorBidi"/>
          <w:color w:val="auto"/>
          <w:sz w:val="22"/>
          <w:szCs w:val="22"/>
          <w:lang w:val="en-GB"/>
        </w:rPr>
        <w:id w:val="-1172868750"/>
        <w:docPartObj>
          <w:docPartGallery w:val="Table of Contents"/>
          <w:docPartUnique/>
        </w:docPartObj>
      </w:sdtPr>
      <w:sdtEndPr>
        <w:rPr>
          <w:b/>
          <w:bCs/>
          <w:noProof/>
        </w:rPr>
      </w:sdtEndPr>
      <w:sdtContent>
        <w:p w14:paraId="4FD846C6" w14:textId="2D241A28" w:rsidR="007E1273" w:rsidRPr="00EB0D52" w:rsidRDefault="007E1273">
          <w:pPr>
            <w:pStyle w:val="TOCHeading"/>
            <w:rPr>
              <w:rFonts w:ascii="Times New Roman" w:hAnsi="Times New Roman" w:cs="Times New Roman"/>
              <w:sz w:val="24"/>
              <w:szCs w:val="24"/>
            </w:rPr>
          </w:pPr>
          <w:r w:rsidRPr="00EB0D52">
            <w:rPr>
              <w:rFonts w:ascii="Times New Roman" w:hAnsi="Times New Roman" w:cs="Times New Roman"/>
              <w:sz w:val="24"/>
              <w:szCs w:val="24"/>
            </w:rPr>
            <w:t>Contents</w:t>
          </w:r>
        </w:p>
        <w:p w14:paraId="1699FEC8" w14:textId="461ABAD1" w:rsidR="00977AAD" w:rsidRPr="00EB0D52" w:rsidRDefault="007E1273">
          <w:pPr>
            <w:pStyle w:val="TOC1"/>
            <w:tabs>
              <w:tab w:val="right" w:leader="dot" w:pos="9016"/>
            </w:tabs>
            <w:rPr>
              <w:rFonts w:ascii="Times New Roman" w:eastAsiaTheme="minorEastAsia" w:hAnsi="Times New Roman" w:cs="Times New Roman"/>
              <w:noProof/>
              <w:sz w:val="24"/>
              <w:szCs w:val="24"/>
              <w:lang w:eastAsia="en-GB"/>
            </w:rPr>
          </w:pPr>
          <w:r w:rsidRPr="00EB0D52">
            <w:rPr>
              <w:rFonts w:ascii="Times New Roman" w:hAnsi="Times New Roman" w:cs="Times New Roman"/>
              <w:sz w:val="24"/>
              <w:szCs w:val="24"/>
            </w:rPr>
            <w:fldChar w:fldCharType="begin"/>
          </w:r>
          <w:r w:rsidRPr="00EB0D52">
            <w:rPr>
              <w:rFonts w:ascii="Times New Roman" w:hAnsi="Times New Roman" w:cs="Times New Roman"/>
              <w:sz w:val="24"/>
              <w:szCs w:val="24"/>
            </w:rPr>
            <w:instrText xml:space="preserve"> TOC \o "1-3" \h \z \u </w:instrText>
          </w:r>
          <w:r w:rsidRPr="00EB0D52">
            <w:rPr>
              <w:rFonts w:ascii="Times New Roman" w:hAnsi="Times New Roman" w:cs="Times New Roman"/>
              <w:sz w:val="24"/>
              <w:szCs w:val="24"/>
            </w:rPr>
            <w:fldChar w:fldCharType="separate"/>
          </w:r>
          <w:hyperlink w:anchor="_Toc112441433" w:history="1">
            <w:r w:rsidR="00977AAD" w:rsidRPr="00EB0D52">
              <w:rPr>
                <w:rStyle w:val="Hyperlink"/>
                <w:rFonts w:ascii="Times New Roman" w:hAnsi="Times New Roman" w:cs="Times New Roman"/>
                <w:b/>
                <w:bCs/>
                <w:noProof/>
                <w:sz w:val="24"/>
                <w:szCs w:val="24"/>
              </w:rPr>
              <w:t>HTML &amp; CSS Web Development</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3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1</w:t>
            </w:r>
            <w:r w:rsidR="00977AAD" w:rsidRPr="00EB0D52">
              <w:rPr>
                <w:rFonts w:ascii="Times New Roman" w:hAnsi="Times New Roman" w:cs="Times New Roman"/>
                <w:noProof/>
                <w:webHidden/>
                <w:sz w:val="24"/>
                <w:szCs w:val="24"/>
              </w:rPr>
              <w:fldChar w:fldCharType="end"/>
            </w:r>
          </w:hyperlink>
        </w:p>
        <w:p w14:paraId="2CD0082A" w14:textId="46A9494F"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4" w:history="1">
            <w:r w:rsidR="00977AAD" w:rsidRPr="00EB0D52">
              <w:rPr>
                <w:rStyle w:val="Hyperlink"/>
                <w:rFonts w:ascii="Times New Roman" w:hAnsi="Times New Roman" w:cs="Times New Roman"/>
                <w:noProof/>
                <w:sz w:val="24"/>
                <w:szCs w:val="24"/>
              </w:rPr>
              <w:t>1 Requirements</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4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3</w:t>
            </w:r>
            <w:r w:rsidR="00977AAD" w:rsidRPr="00EB0D52">
              <w:rPr>
                <w:rFonts w:ascii="Times New Roman" w:hAnsi="Times New Roman" w:cs="Times New Roman"/>
                <w:noProof/>
                <w:webHidden/>
                <w:sz w:val="24"/>
                <w:szCs w:val="24"/>
              </w:rPr>
              <w:fldChar w:fldCharType="end"/>
            </w:r>
          </w:hyperlink>
        </w:p>
        <w:p w14:paraId="43D5EE00" w14:textId="6A7D7EA4"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5" w:history="1">
            <w:r w:rsidR="00977AAD" w:rsidRPr="00EB0D52">
              <w:rPr>
                <w:rStyle w:val="Hyperlink"/>
                <w:rFonts w:ascii="Times New Roman" w:hAnsi="Times New Roman" w:cs="Times New Roman"/>
                <w:noProof/>
                <w:sz w:val="24"/>
                <w:szCs w:val="24"/>
              </w:rPr>
              <w:t>2 Storyboard</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5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3</w:t>
            </w:r>
            <w:r w:rsidR="00977AAD" w:rsidRPr="00EB0D52">
              <w:rPr>
                <w:rFonts w:ascii="Times New Roman" w:hAnsi="Times New Roman" w:cs="Times New Roman"/>
                <w:noProof/>
                <w:webHidden/>
                <w:sz w:val="24"/>
                <w:szCs w:val="24"/>
              </w:rPr>
              <w:fldChar w:fldCharType="end"/>
            </w:r>
          </w:hyperlink>
        </w:p>
        <w:p w14:paraId="01185F6E" w14:textId="0A74AC01"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6" w:history="1">
            <w:r w:rsidR="00977AAD" w:rsidRPr="00EB0D52">
              <w:rPr>
                <w:rStyle w:val="Hyperlink"/>
                <w:rFonts w:ascii="Times New Roman" w:hAnsi="Times New Roman" w:cs="Times New Roman"/>
                <w:noProof/>
                <w:sz w:val="24"/>
                <w:szCs w:val="24"/>
              </w:rPr>
              <w:t>2.1 Homepage</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6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4</w:t>
            </w:r>
            <w:r w:rsidR="00977AAD" w:rsidRPr="00EB0D52">
              <w:rPr>
                <w:rFonts w:ascii="Times New Roman" w:hAnsi="Times New Roman" w:cs="Times New Roman"/>
                <w:noProof/>
                <w:webHidden/>
                <w:sz w:val="24"/>
                <w:szCs w:val="24"/>
              </w:rPr>
              <w:fldChar w:fldCharType="end"/>
            </w:r>
          </w:hyperlink>
        </w:p>
        <w:p w14:paraId="1F11A1E1" w14:textId="74E89178"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7" w:history="1">
            <w:r w:rsidR="00977AAD" w:rsidRPr="00EB0D52">
              <w:rPr>
                <w:rStyle w:val="Hyperlink"/>
                <w:rFonts w:ascii="Times New Roman" w:hAnsi="Times New Roman" w:cs="Times New Roman"/>
                <w:noProof/>
                <w:sz w:val="24"/>
                <w:szCs w:val="24"/>
              </w:rPr>
              <w:t>2.2 Bakery products</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7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4</w:t>
            </w:r>
            <w:r w:rsidR="00977AAD" w:rsidRPr="00EB0D52">
              <w:rPr>
                <w:rFonts w:ascii="Times New Roman" w:hAnsi="Times New Roman" w:cs="Times New Roman"/>
                <w:noProof/>
                <w:webHidden/>
                <w:sz w:val="24"/>
                <w:szCs w:val="24"/>
              </w:rPr>
              <w:fldChar w:fldCharType="end"/>
            </w:r>
          </w:hyperlink>
        </w:p>
        <w:p w14:paraId="027C00F2" w14:textId="0D595BFF"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8" w:history="1">
            <w:r w:rsidR="00977AAD" w:rsidRPr="00EB0D52">
              <w:rPr>
                <w:rStyle w:val="Hyperlink"/>
                <w:rFonts w:ascii="Times New Roman" w:hAnsi="Times New Roman" w:cs="Times New Roman"/>
                <w:noProof/>
                <w:sz w:val="24"/>
                <w:szCs w:val="24"/>
              </w:rPr>
              <w:t>2.3 Catering services</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8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4</w:t>
            </w:r>
            <w:r w:rsidR="00977AAD" w:rsidRPr="00EB0D52">
              <w:rPr>
                <w:rFonts w:ascii="Times New Roman" w:hAnsi="Times New Roman" w:cs="Times New Roman"/>
                <w:noProof/>
                <w:webHidden/>
                <w:sz w:val="24"/>
                <w:szCs w:val="24"/>
              </w:rPr>
              <w:fldChar w:fldCharType="end"/>
            </w:r>
          </w:hyperlink>
        </w:p>
        <w:p w14:paraId="6A3CF879" w14:textId="7B9F3639"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39" w:history="1">
            <w:r w:rsidR="00977AAD" w:rsidRPr="00EB0D52">
              <w:rPr>
                <w:rStyle w:val="Hyperlink"/>
                <w:rFonts w:ascii="Times New Roman" w:hAnsi="Times New Roman" w:cs="Times New Roman"/>
                <w:noProof/>
                <w:sz w:val="24"/>
                <w:szCs w:val="24"/>
              </w:rPr>
              <w:t>2.4 Contact us page</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39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4</w:t>
            </w:r>
            <w:r w:rsidR="00977AAD" w:rsidRPr="00EB0D52">
              <w:rPr>
                <w:rFonts w:ascii="Times New Roman" w:hAnsi="Times New Roman" w:cs="Times New Roman"/>
                <w:noProof/>
                <w:webHidden/>
                <w:sz w:val="24"/>
                <w:szCs w:val="24"/>
              </w:rPr>
              <w:fldChar w:fldCharType="end"/>
            </w:r>
          </w:hyperlink>
        </w:p>
        <w:p w14:paraId="40153721" w14:textId="45551396" w:rsidR="00977AAD" w:rsidRPr="00EB0D52"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12441440" w:history="1">
            <w:r w:rsidR="00977AAD" w:rsidRPr="00EB0D52">
              <w:rPr>
                <w:rStyle w:val="Hyperlink"/>
                <w:rFonts w:ascii="Times New Roman" w:hAnsi="Times New Roman" w:cs="Times New Roman"/>
                <w:noProof/>
                <w:sz w:val="24"/>
                <w:szCs w:val="24"/>
              </w:rPr>
              <w:t>3 Develop each page with the help of HTML, CSS. Any text editor of your choice can be used to develop the website solution.</w:t>
            </w:r>
            <w:r w:rsidR="00977AAD" w:rsidRPr="00EB0D52">
              <w:rPr>
                <w:rFonts w:ascii="Times New Roman" w:hAnsi="Times New Roman" w:cs="Times New Roman"/>
                <w:noProof/>
                <w:webHidden/>
                <w:sz w:val="24"/>
                <w:szCs w:val="24"/>
              </w:rPr>
              <w:tab/>
            </w:r>
            <w:r w:rsidR="00977AAD" w:rsidRPr="00EB0D52">
              <w:rPr>
                <w:rFonts w:ascii="Times New Roman" w:hAnsi="Times New Roman" w:cs="Times New Roman"/>
                <w:noProof/>
                <w:webHidden/>
                <w:sz w:val="24"/>
                <w:szCs w:val="24"/>
              </w:rPr>
              <w:fldChar w:fldCharType="begin"/>
            </w:r>
            <w:r w:rsidR="00977AAD" w:rsidRPr="00EB0D52">
              <w:rPr>
                <w:rFonts w:ascii="Times New Roman" w:hAnsi="Times New Roman" w:cs="Times New Roman"/>
                <w:noProof/>
                <w:webHidden/>
                <w:sz w:val="24"/>
                <w:szCs w:val="24"/>
              </w:rPr>
              <w:instrText xml:space="preserve"> PAGEREF _Toc112441440 \h </w:instrText>
            </w:r>
            <w:r w:rsidR="00977AAD" w:rsidRPr="00EB0D52">
              <w:rPr>
                <w:rFonts w:ascii="Times New Roman" w:hAnsi="Times New Roman" w:cs="Times New Roman"/>
                <w:noProof/>
                <w:webHidden/>
                <w:sz w:val="24"/>
                <w:szCs w:val="24"/>
              </w:rPr>
            </w:r>
            <w:r w:rsidR="00977AAD" w:rsidRPr="00EB0D52">
              <w:rPr>
                <w:rFonts w:ascii="Times New Roman" w:hAnsi="Times New Roman" w:cs="Times New Roman"/>
                <w:noProof/>
                <w:webHidden/>
                <w:sz w:val="24"/>
                <w:szCs w:val="24"/>
              </w:rPr>
              <w:fldChar w:fldCharType="separate"/>
            </w:r>
            <w:r w:rsidR="00977AAD" w:rsidRPr="00EB0D52">
              <w:rPr>
                <w:rFonts w:ascii="Times New Roman" w:hAnsi="Times New Roman" w:cs="Times New Roman"/>
                <w:noProof/>
                <w:webHidden/>
                <w:sz w:val="24"/>
                <w:szCs w:val="24"/>
              </w:rPr>
              <w:t>4</w:t>
            </w:r>
            <w:r w:rsidR="00977AAD" w:rsidRPr="00EB0D52">
              <w:rPr>
                <w:rFonts w:ascii="Times New Roman" w:hAnsi="Times New Roman" w:cs="Times New Roman"/>
                <w:noProof/>
                <w:webHidden/>
                <w:sz w:val="24"/>
                <w:szCs w:val="24"/>
              </w:rPr>
              <w:fldChar w:fldCharType="end"/>
            </w:r>
          </w:hyperlink>
        </w:p>
        <w:p w14:paraId="371FE8FB" w14:textId="08F0B4C6" w:rsidR="007E1273" w:rsidRDefault="007E1273">
          <w:r w:rsidRPr="00EB0D52">
            <w:rPr>
              <w:rFonts w:ascii="Times New Roman" w:hAnsi="Times New Roman" w:cs="Times New Roman"/>
              <w:b/>
              <w:bCs/>
              <w:noProof/>
              <w:sz w:val="24"/>
              <w:szCs w:val="24"/>
            </w:rPr>
            <w:fldChar w:fldCharType="end"/>
          </w:r>
        </w:p>
      </w:sdtContent>
    </w:sdt>
    <w:p w14:paraId="08867A4B" w14:textId="77777777" w:rsidR="00AC53FE" w:rsidRDefault="00AC53FE"/>
    <w:p w14:paraId="0D69EA86" w14:textId="77777777" w:rsidR="00F91B82" w:rsidRDefault="00F91B82"/>
    <w:p w14:paraId="25708B3C" w14:textId="77777777" w:rsidR="00F91B82" w:rsidRDefault="00F91B82"/>
    <w:p w14:paraId="6C382101" w14:textId="77777777" w:rsidR="004428A2" w:rsidRDefault="004428A2"/>
    <w:p w14:paraId="65DD52CF" w14:textId="77777777" w:rsidR="004428A2" w:rsidRDefault="004428A2"/>
    <w:p w14:paraId="0DC63B05" w14:textId="77777777" w:rsidR="004428A2" w:rsidRDefault="004428A2"/>
    <w:p w14:paraId="1F1D5374" w14:textId="77777777" w:rsidR="004428A2" w:rsidRDefault="004428A2"/>
    <w:p w14:paraId="6E6340B9" w14:textId="77777777" w:rsidR="004428A2" w:rsidRDefault="004428A2"/>
    <w:p w14:paraId="330FEAFC" w14:textId="77777777" w:rsidR="004428A2" w:rsidRDefault="004428A2"/>
    <w:p w14:paraId="6A054D8D" w14:textId="77777777" w:rsidR="004428A2" w:rsidRDefault="004428A2"/>
    <w:p w14:paraId="226019CA" w14:textId="77777777" w:rsidR="004428A2" w:rsidRDefault="004428A2"/>
    <w:p w14:paraId="73E9A6EA" w14:textId="77777777" w:rsidR="004428A2" w:rsidRDefault="004428A2"/>
    <w:p w14:paraId="7A126C5C" w14:textId="77777777" w:rsidR="004428A2" w:rsidRDefault="004428A2"/>
    <w:p w14:paraId="74E2B1B1" w14:textId="77777777" w:rsidR="004428A2" w:rsidRDefault="004428A2"/>
    <w:p w14:paraId="08126D4D" w14:textId="77777777" w:rsidR="004428A2" w:rsidRDefault="004428A2"/>
    <w:p w14:paraId="5015E982" w14:textId="77777777" w:rsidR="004428A2" w:rsidRDefault="004428A2"/>
    <w:p w14:paraId="29CFF6E4" w14:textId="77777777" w:rsidR="004428A2" w:rsidRDefault="004428A2"/>
    <w:p w14:paraId="5874BCF0" w14:textId="77777777" w:rsidR="004428A2" w:rsidRDefault="004428A2"/>
    <w:p w14:paraId="2029B3E4" w14:textId="77777777" w:rsidR="004428A2" w:rsidRDefault="004428A2"/>
    <w:p w14:paraId="09EE90DF" w14:textId="77777777" w:rsidR="004428A2" w:rsidRDefault="004428A2"/>
    <w:p w14:paraId="2DD71B66" w14:textId="77777777" w:rsidR="004428A2" w:rsidRDefault="004428A2"/>
    <w:p w14:paraId="4E67DE66" w14:textId="77777777" w:rsidR="004428A2" w:rsidRDefault="004428A2"/>
    <w:p w14:paraId="05846139" w14:textId="77777777" w:rsidR="004428A2" w:rsidRDefault="004428A2"/>
    <w:p w14:paraId="207A6021" w14:textId="11C7E679" w:rsidR="004428A2" w:rsidRDefault="005A51D0" w:rsidP="005A51D0">
      <w:pPr>
        <w:pStyle w:val="Heading2"/>
        <w:rPr>
          <w:rFonts w:ascii="Times New Roman" w:hAnsi="Times New Roman" w:cs="Times New Roman"/>
          <w:sz w:val="40"/>
          <w:szCs w:val="40"/>
        </w:rPr>
      </w:pPr>
      <w:bookmarkStart w:id="4" w:name="_Toc112441434"/>
      <w:r w:rsidRPr="005A51D0">
        <w:rPr>
          <w:rFonts w:ascii="Times New Roman" w:hAnsi="Times New Roman" w:cs="Times New Roman"/>
          <w:sz w:val="40"/>
          <w:szCs w:val="40"/>
        </w:rPr>
        <w:t>1 Requirements</w:t>
      </w:r>
      <w:bookmarkEnd w:id="4"/>
    </w:p>
    <w:p w14:paraId="5F3DF87E" w14:textId="77777777" w:rsidR="00546F41" w:rsidRDefault="00546F41" w:rsidP="00546F41"/>
    <w:p w14:paraId="3B1BC07C" w14:textId="77777777" w:rsidR="00546F41" w:rsidRDefault="00546F41" w:rsidP="00546F41"/>
    <w:p w14:paraId="062263F1" w14:textId="77777777" w:rsidR="005748F2" w:rsidRDefault="005748F2" w:rsidP="005748F2"/>
    <w:p w14:paraId="3D23533F" w14:textId="77777777" w:rsidR="001C5187" w:rsidRPr="005748F2" w:rsidRDefault="001C5187" w:rsidP="005748F2"/>
    <w:p w14:paraId="3125C32A" w14:textId="24C99B28" w:rsidR="005A51D0" w:rsidRDefault="00385E4F" w:rsidP="00385E4F">
      <w:pPr>
        <w:pStyle w:val="Heading2"/>
        <w:rPr>
          <w:rFonts w:ascii="Times New Roman" w:hAnsi="Times New Roman" w:cs="Times New Roman"/>
          <w:sz w:val="40"/>
          <w:szCs w:val="40"/>
        </w:rPr>
      </w:pPr>
      <w:bookmarkStart w:id="5" w:name="_Toc112441435"/>
      <w:r w:rsidRPr="005748F2">
        <w:rPr>
          <w:rFonts w:ascii="Times New Roman" w:hAnsi="Times New Roman" w:cs="Times New Roman"/>
          <w:sz w:val="40"/>
          <w:szCs w:val="40"/>
        </w:rPr>
        <w:t>2 Storyboard</w:t>
      </w:r>
      <w:bookmarkEnd w:id="5"/>
    </w:p>
    <w:p w14:paraId="4DEBEEF0" w14:textId="77777777" w:rsidR="005748F2" w:rsidRDefault="005748F2" w:rsidP="005748F2"/>
    <w:p w14:paraId="0B676581" w14:textId="77777777" w:rsidR="001C5187" w:rsidRDefault="001C5187" w:rsidP="005748F2"/>
    <w:p w14:paraId="5C5E4842" w14:textId="77777777" w:rsidR="001C5187" w:rsidRDefault="001C5187" w:rsidP="005748F2"/>
    <w:p w14:paraId="0A56836D" w14:textId="77777777" w:rsidR="001C5187" w:rsidRDefault="001C5187" w:rsidP="005748F2"/>
    <w:p w14:paraId="0AD4340D" w14:textId="77777777" w:rsidR="001C5187" w:rsidRDefault="001C5187" w:rsidP="005748F2"/>
    <w:p w14:paraId="11FD645C" w14:textId="77777777" w:rsidR="001C5187" w:rsidRDefault="001C5187" w:rsidP="005748F2"/>
    <w:p w14:paraId="317C538A" w14:textId="77777777" w:rsidR="001C5187" w:rsidRDefault="001C5187" w:rsidP="005748F2"/>
    <w:p w14:paraId="7D0FC903" w14:textId="77777777" w:rsidR="001C5187" w:rsidRDefault="001C5187" w:rsidP="005748F2"/>
    <w:p w14:paraId="3B80C1E5" w14:textId="77777777" w:rsidR="001C5187" w:rsidRDefault="001C5187" w:rsidP="005748F2"/>
    <w:p w14:paraId="3E5B6CC8" w14:textId="77777777" w:rsidR="001C5187" w:rsidRDefault="001C5187" w:rsidP="005748F2"/>
    <w:p w14:paraId="5BD9E144" w14:textId="77777777" w:rsidR="001C5187" w:rsidRDefault="001C5187" w:rsidP="005748F2"/>
    <w:p w14:paraId="38FC70B5" w14:textId="77777777" w:rsidR="001C5187" w:rsidRDefault="001C5187" w:rsidP="005748F2"/>
    <w:p w14:paraId="14A85C36" w14:textId="77777777" w:rsidR="001C5187" w:rsidRDefault="001C5187" w:rsidP="005748F2"/>
    <w:p w14:paraId="33435E35" w14:textId="77777777" w:rsidR="001C5187" w:rsidRDefault="001C5187" w:rsidP="005748F2"/>
    <w:p w14:paraId="22D1FC82" w14:textId="77777777" w:rsidR="001C5187" w:rsidRDefault="001C5187" w:rsidP="005748F2"/>
    <w:p w14:paraId="234BC6E1" w14:textId="77777777" w:rsidR="001C5187" w:rsidRDefault="001C5187" w:rsidP="005748F2"/>
    <w:p w14:paraId="4063A5F2" w14:textId="77777777" w:rsidR="001C5187" w:rsidRDefault="001C5187" w:rsidP="005748F2"/>
    <w:p w14:paraId="00B8CFA7" w14:textId="77777777" w:rsidR="001C5187" w:rsidRDefault="001C5187" w:rsidP="005748F2"/>
    <w:p w14:paraId="01BB53DD" w14:textId="77777777" w:rsidR="001C5187" w:rsidRDefault="001C5187" w:rsidP="005748F2"/>
    <w:p w14:paraId="5D2782E7" w14:textId="77777777" w:rsidR="001C5187" w:rsidRDefault="001C5187" w:rsidP="005748F2"/>
    <w:p w14:paraId="538C9B16" w14:textId="77777777" w:rsidR="001C5187" w:rsidRDefault="001C5187" w:rsidP="005748F2"/>
    <w:p w14:paraId="6332A2BF" w14:textId="77777777" w:rsidR="001C5187" w:rsidRDefault="001C5187" w:rsidP="005748F2"/>
    <w:p w14:paraId="673601A1" w14:textId="77777777" w:rsidR="001C5187" w:rsidRDefault="001C5187" w:rsidP="005748F2"/>
    <w:p w14:paraId="5FE4DADB" w14:textId="77777777" w:rsidR="001C5187" w:rsidRDefault="001C5187" w:rsidP="005748F2"/>
    <w:p w14:paraId="548FD6FF" w14:textId="77777777" w:rsidR="001C5187" w:rsidRDefault="001C5187" w:rsidP="005748F2"/>
    <w:p w14:paraId="27C9BFFA" w14:textId="19183B5D" w:rsidR="005748F2" w:rsidRPr="0063088B" w:rsidRDefault="00BF59AE" w:rsidP="005748F2">
      <w:pPr>
        <w:pStyle w:val="Heading2"/>
        <w:rPr>
          <w:rFonts w:ascii="Times New Roman" w:hAnsi="Times New Roman" w:cs="Times New Roman"/>
          <w:sz w:val="32"/>
          <w:szCs w:val="32"/>
        </w:rPr>
      </w:pPr>
      <w:bookmarkStart w:id="6" w:name="_Toc112441436"/>
      <w:r w:rsidRPr="0063088B">
        <w:rPr>
          <w:rFonts w:ascii="Times New Roman" w:hAnsi="Times New Roman" w:cs="Times New Roman"/>
          <w:sz w:val="32"/>
          <w:szCs w:val="32"/>
        </w:rPr>
        <w:t>2.1 Homepage</w:t>
      </w:r>
      <w:bookmarkEnd w:id="6"/>
    </w:p>
    <w:p w14:paraId="03EA6D42" w14:textId="2151441C" w:rsidR="00BF59AE" w:rsidRPr="0063088B" w:rsidRDefault="00BF59AE" w:rsidP="00BF59AE">
      <w:pPr>
        <w:pStyle w:val="Heading2"/>
        <w:rPr>
          <w:rFonts w:ascii="Times New Roman" w:hAnsi="Times New Roman" w:cs="Times New Roman"/>
          <w:sz w:val="32"/>
          <w:szCs w:val="32"/>
        </w:rPr>
      </w:pPr>
      <w:bookmarkStart w:id="7" w:name="_Toc112441437"/>
      <w:r w:rsidRPr="0063088B">
        <w:rPr>
          <w:rFonts w:ascii="Times New Roman" w:hAnsi="Times New Roman" w:cs="Times New Roman"/>
          <w:sz w:val="32"/>
          <w:szCs w:val="32"/>
        </w:rPr>
        <w:t>2.2 Bakery products</w:t>
      </w:r>
      <w:bookmarkEnd w:id="7"/>
    </w:p>
    <w:p w14:paraId="5A4B8FCF" w14:textId="63DB26EB" w:rsidR="00BF59AE" w:rsidRPr="0063088B" w:rsidRDefault="00BF59AE" w:rsidP="00BF59AE">
      <w:pPr>
        <w:pStyle w:val="Heading2"/>
        <w:rPr>
          <w:rFonts w:ascii="Times New Roman" w:hAnsi="Times New Roman" w:cs="Times New Roman"/>
          <w:sz w:val="32"/>
          <w:szCs w:val="32"/>
        </w:rPr>
      </w:pPr>
      <w:bookmarkStart w:id="8" w:name="_Toc112441438"/>
      <w:r w:rsidRPr="0063088B">
        <w:rPr>
          <w:rFonts w:ascii="Times New Roman" w:hAnsi="Times New Roman" w:cs="Times New Roman"/>
          <w:sz w:val="32"/>
          <w:szCs w:val="32"/>
        </w:rPr>
        <w:t xml:space="preserve">2.3 </w:t>
      </w:r>
      <w:r w:rsidR="00D91A7F" w:rsidRPr="0063088B">
        <w:rPr>
          <w:rFonts w:ascii="Times New Roman" w:hAnsi="Times New Roman" w:cs="Times New Roman"/>
          <w:sz w:val="32"/>
          <w:szCs w:val="32"/>
        </w:rPr>
        <w:t>Catering services</w:t>
      </w:r>
      <w:bookmarkEnd w:id="8"/>
    </w:p>
    <w:p w14:paraId="0A36F715" w14:textId="0CD348C1" w:rsidR="00D91A7F" w:rsidRPr="0063088B" w:rsidRDefault="00D91A7F" w:rsidP="00D91A7F">
      <w:pPr>
        <w:pStyle w:val="Heading2"/>
        <w:rPr>
          <w:rFonts w:ascii="Times New Roman" w:hAnsi="Times New Roman" w:cs="Times New Roman"/>
          <w:sz w:val="32"/>
          <w:szCs w:val="32"/>
        </w:rPr>
      </w:pPr>
      <w:bookmarkStart w:id="9" w:name="_Toc112441439"/>
      <w:r w:rsidRPr="0063088B">
        <w:rPr>
          <w:rFonts w:ascii="Times New Roman" w:hAnsi="Times New Roman" w:cs="Times New Roman"/>
          <w:sz w:val="32"/>
          <w:szCs w:val="32"/>
        </w:rPr>
        <w:t xml:space="preserve">2.4 </w:t>
      </w:r>
      <w:r w:rsidR="00486D66" w:rsidRPr="0063088B">
        <w:rPr>
          <w:rFonts w:ascii="Times New Roman" w:hAnsi="Times New Roman" w:cs="Times New Roman"/>
          <w:sz w:val="32"/>
          <w:szCs w:val="32"/>
        </w:rPr>
        <w:t>C</w:t>
      </w:r>
      <w:r w:rsidR="008C6691" w:rsidRPr="0063088B">
        <w:rPr>
          <w:rFonts w:ascii="Times New Roman" w:hAnsi="Times New Roman" w:cs="Times New Roman"/>
          <w:sz w:val="32"/>
          <w:szCs w:val="32"/>
        </w:rPr>
        <w:t xml:space="preserve">ontact us </w:t>
      </w:r>
      <w:proofErr w:type="gramStart"/>
      <w:r w:rsidR="008C6691" w:rsidRPr="0063088B">
        <w:rPr>
          <w:rFonts w:ascii="Times New Roman" w:hAnsi="Times New Roman" w:cs="Times New Roman"/>
          <w:sz w:val="32"/>
          <w:szCs w:val="32"/>
        </w:rPr>
        <w:t>page</w:t>
      </w:r>
      <w:bookmarkEnd w:id="9"/>
      <w:proofErr w:type="gramEnd"/>
    </w:p>
    <w:p w14:paraId="6E2C8EE9" w14:textId="77777777" w:rsidR="00486D66" w:rsidRDefault="00486D66" w:rsidP="00486D66"/>
    <w:p w14:paraId="0EED2D04" w14:textId="77777777" w:rsidR="0063088B" w:rsidRDefault="0063088B" w:rsidP="00486D66"/>
    <w:p w14:paraId="192BF0CF" w14:textId="77777777" w:rsidR="00F22B6F" w:rsidRPr="00F22B6F" w:rsidRDefault="00F22B6F" w:rsidP="0063088B">
      <w:pPr>
        <w:pStyle w:val="Heading2"/>
        <w:rPr>
          <w:rFonts w:ascii="Times New Roman" w:hAnsi="Times New Roman" w:cs="Times New Roman"/>
          <w:sz w:val="40"/>
          <w:szCs w:val="40"/>
        </w:rPr>
      </w:pPr>
      <w:bookmarkStart w:id="10" w:name="_Toc112441440"/>
      <w:r w:rsidRPr="00F22B6F">
        <w:rPr>
          <w:rFonts w:ascii="Times New Roman" w:hAnsi="Times New Roman" w:cs="Times New Roman"/>
          <w:sz w:val="40"/>
          <w:szCs w:val="40"/>
        </w:rPr>
        <w:t>3</w:t>
      </w:r>
      <w:r>
        <w:t xml:space="preserve"> </w:t>
      </w:r>
      <w:r w:rsidRPr="00F22B6F">
        <w:rPr>
          <w:rFonts w:ascii="Times New Roman" w:hAnsi="Times New Roman" w:cs="Times New Roman"/>
          <w:sz w:val="40"/>
          <w:szCs w:val="40"/>
        </w:rPr>
        <w:t>Develop each page with the help of HTML, CSS. Any text editor of your choice can be used to develop the website solution.</w:t>
      </w:r>
      <w:bookmarkEnd w:id="10"/>
    </w:p>
    <w:p w14:paraId="61609C5C" w14:textId="77777777" w:rsidR="00F22B6F" w:rsidRDefault="00F22B6F" w:rsidP="00F22B6F"/>
    <w:p w14:paraId="4E2028BC" w14:textId="5B798E9A" w:rsidR="0063088B" w:rsidRPr="00F22B6F" w:rsidRDefault="00F22B6F" w:rsidP="00F22B6F">
      <w:pPr>
        <w:rPr>
          <w:rFonts w:ascii="Times New Roman" w:hAnsi="Times New Roman" w:cs="Times New Roman"/>
          <w:sz w:val="24"/>
          <w:szCs w:val="24"/>
        </w:rPr>
      </w:pPr>
      <w:r>
        <w:t xml:space="preserve"> </w:t>
      </w:r>
      <w:r w:rsidRPr="00F22B6F">
        <w:rPr>
          <w:rFonts w:ascii="Times New Roman" w:hAnsi="Times New Roman" w:cs="Times New Roman"/>
          <w:sz w:val="24"/>
          <w:szCs w:val="24"/>
        </w:rPr>
        <w:t>Produce a documentation which consists of client requirements, screenshots of designs of each page and annotate each screenshot. Further, you are required to zip your website folder and upload your website zip folder along with your documentation.</w:t>
      </w:r>
    </w:p>
    <w:sectPr w:rsidR="0063088B" w:rsidRPr="00F22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13"/>
    <w:rsid w:val="000D7E13"/>
    <w:rsid w:val="000E69E4"/>
    <w:rsid w:val="001C5187"/>
    <w:rsid w:val="001D5075"/>
    <w:rsid w:val="002507F9"/>
    <w:rsid w:val="002A320F"/>
    <w:rsid w:val="002F1369"/>
    <w:rsid w:val="00385E4F"/>
    <w:rsid w:val="004428A2"/>
    <w:rsid w:val="00486D66"/>
    <w:rsid w:val="005168AD"/>
    <w:rsid w:val="00535694"/>
    <w:rsid w:val="00546F41"/>
    <w:rsid w:val="005748F2"/>
    <w:rsid w:val="005A51D0"/>
    <w:rsid w:val="005C1908"/>
    <w:rsid w:val="0063088B"/>
    <w:rsid w:val="007E1273"/>
    <w:rsid w:val="008C6691"/>
    <w:rsid w:val="00977AAD"/>
    <w:rsid w:val="009942E3"/>
    <w:rsid w:val="00AC53FE"/>
    <w:rsid w:val="00B27486"/>
    <w:rsid w:val="00BF59AE"/>
    <w:rsid w:val="00D91A7F"/>
    <w:rsid w:val="00EB0D52"/>
    <w:rsid w:val="00F22B6F"/>
    <w:rsid w:val="00F658FD"/>
    <w:rsid w:val="00F9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0207"/>
  <w15:chartTrackingRefBased/>
  <w15:docId w15:val="{305F1212-BEB4-403F-A7E9-2EE3F266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82"/>
    <w:pPr>
      <w:spacing w:line="252" w:lineRule="auto"/>
    </w:pPr>
  </w:style>
  <w:style w:type="paragraph" w:styleId="Heading1">
    <w:name w:val="heading 1"/>
    <w:basedOn w:val="Normal"/>
    <w:next w:val="Normal"/>
    <w:link w:val="Heading1Char"/>
    <w:uiPriority w:val="9"/>
    <w:qFormat/>
    <w:rsid w:val="00F9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82"/>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uiPriority w:val="3"/>
    <w:qFormat/>
    <w:rsid w:val="00F91B82"/>
    <w:p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F91B82"/>
    <w:rPr>
      <w:rFonts w:asciiTheme="majorHAnsi" w:eastAsiaTheme="majorEastAsia" w:hAnsiTheme="majorHAnsi" w:cstheme="majorBidi"/>
      <w:caps/>
      <w:color w:val="595959" w:themeColor="text1" w:themeTint="A6"/>
      <w:sz w:val="26"/>
      <w:lang w:val="en-US"/>
    </w:rPr>
  </w:style>
  <w:style w:type="character" w:customStyle="1" w:styleId="Heading2Char">
    <w:name w:val="Heading 2 Char"/>
    <w:basedOn w:val="DefaultParagraphFont"/>
    <w:link w:val="Heading2"/>
    <w:uiPriority w:val="9"/>
    <w:rsid w:val="005A51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1273"/>
    <w:pPr>
      <w:spacing w:line="259" w:lineRule="auto"/>
      <w:outlineLvl w:val="9"/>
    </w:pPr>
    <w:rPr>
      <w:lang w:val="en-US"/>
    </w:rPr>
  </w:style>
  <w:style w:type="paragraph" w:styleId="TOC1">
    <w:name w:val="toc 1"/>
    <w:basedOn w:val="Normal"/>
    <w:next w:val="Normal"/>
    <w:autoRedefine/>
    <w:uiPriority w:val="39"/>
    <w:unhideWhenUsed/>
    <w:rsid w:val="007E1273"/>
    <w:pPr>
      <w:spacing w:after="100"/>
    </w:pPr>
  </w:style>
  <w:style w:type="paragraph" w:styleId="TOC2">
    <w:name w:val="toc 2"/>
    <w:basedOn w:val="Normal"/>
    <w:next w:val="Normal"/>
    <w:autoRedefine/>
    <w:uiPriority w:val="39"/>
    <w:unhideWhenUsed/>
    <w:rsid w:val="007E1273"/>
    <w:pPr>
      <w:spacing w:after="100"/>
      <w:ind w:left="220"/>
    </w:pPr>
  </w:style>
  <w:style w:type="character" w:styleId="Hyperlink">
    <w:name w:val="Hyperlink"/>
    <w:basedOn w:val="DefaultParagraphFont"/>
    <w:uiPriority w:val="99"/>
    <w:unhideWhenUsed/>
    <w:rsid w:val="007E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1DA3-35A3-4567-B977-BD2F6136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 Debreczeni</dc:creator>
  <cp:keywords/>
  <dc:description/>
  <cp:lastModifiedBy>Tunde Debreczeni</cp:lastModifiedBy>
  <cp:revision>2</cp:revision>
  <dcterms:created xsi:type="dcterms:W3CDTF">2023-09-02T11:45:00Z</dcterms:created>
  <dcterms:modified xsi:type="dcterms:W3CDTF">2023-09-02T11:45:00Z</dcterms:modified>
</cp:coreProperties>
</file>